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BD14" w14:textId="77777777" w:rsidR="00734EE2" w:rsidRDefault="00734EE2" w:rsidP="00734EE2">
      <w:pPr>
        <w:ind w:left="5760" w:firstLine="7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F6A5A" wp14:editId="5ABBCA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90675" cy="1602740"/>
            <wp:effectExtent l="0" t="0" r="9525" b="0"/>
            <wp:wrapTight wrapText="bothSides">
              <wp:wrapPolygon edited="0">
                <wp:start x="8795" y="0"/>
                <wp:lineTo x="6467" y="513"/>
                <wp:lineTo x="1811" y="3338"/>
                <wp:lineTo x="0" y="7702"/>
                <wp:lineTo x="0" y="17971"/>
                <wp:lineTo x="5432" y="20539"/>
                <wp:lineTo x="1035" y="20539"/>
                <wp:lineTo x="0" y="20796"/>
                <wp:lineTo x="0" y="21309"/>
                <wp:lineTo x="13451" y="21309"/>
                <wp:lineTo x="21471" y="21052"/>
                <wp:lineTo x="21471" y="7189"/>
                <wp:lineTo x="20953" y="6162"/>
                <wp:lineTo x="19919" y="3338"/>
                <wp:lineTo x="14745" y="257"/>
                <wp:lineTo x="12675" y="0"/>
                <wp:lineTo x="8795" y="0"/>
              </wp:wrapPolygon>
            </wp:wrapTight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98025" w14:textId="77777777" w:rsidR="00734EE2" w:rsidRDefault="00734EE2" w:rsidP="00734EE2">
      <w:pPr>
        <w:ind w:left="5760" w:firstLine="720"/>
        <w:jc w:val="center"/>
      </w:pPr>
    </w:p>
    <w:p w14:paraId="6E1DC07C" w14:textId="77777777" w:rsidR="00734EE2" w:rsidRDefault="00734EE2" w:rsidP="00734EE2">
      <w:pPr>
        <w:ind w:left="5760" w:firstLine="720"/>
        <w:jc w:val="center"/>
      </w:pPr>
    </w:p>
    <w:p w14:paraId="50F77383" w14:textId="77777777" w:rsidR="00734EE2" w:rsidRDefault="00734EE2" w:rsidP="00734EE2">
      <w:pPr>
        <w:ind w:left="5760" w:firstLine="720"/>
        <w:jc w:val="center"/>
      </w:pPr>
    </w:p>
    <w:p w14:paraId="5878DAD4" w14:textId="77777777" w:rsidR="00734EE2" w:rsidRDefault="00734EE2" w:rsidP="00734EE2">
      <w:pPr>
        <w:ind w:left="5760" w:firstLine="720"/>
        <w:jc w:val="center"/>
      </w:pPr>
    </w:p>
    <w:p w14:paraId="1CA26E41" w14:textId="77777777" w:rsidR="00DD3158" w:rsidRDefault="00DD3158" w:rsidP="00DD3158"/>
    <w:p w14:paraId="1B48CC0F" w14:textId="7D1EAB66" w:rsidR="002A33A1" w:rsidRDefault="00734EE2" w:rsidP="00DD3158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Lower Brule Sioux Tribe</w:t>
      </w:r>
    </w:p>
    <w:p w14:paraId="5D7A1A1F" w14:textId="1E6C7361" w:rsidR="00734EE2" w:rsidRPr="00DD3158" w:rsidRDefault="00734EE2" w:rsidP="00DD3158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Chairmen 1938-Present</w:t>
      </w:r>
    </w:p>
    <w:p w14:paraId="01F5459A" w14:textId="5FD71DE2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Reuben Estes - 1938-1942</w:t>
      </w:r>
    </w:p>
    <w:p w14:paraId="0A6241E6" w14:textId="7763748A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Moses Desmet – 1942-1944</w:t>
      </w:r>
    </w:p>
    <w:p w14:paraId="3D7AC958" w14:textId="03DF888E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Harvey Big Eagle – 1944-1946</w:t>
      </w:r>
    </w:p>
    <w:p w14:paraId="31866FF3" w14:textId="1748443B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Thomas Eagle Thunder – 1946-1948</w:t>
      </w:r>
    </w:p>
    <w:p w14:paraId="4A6E4115" w14:textId="7D8D5EB9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Richard J LaRoche, Sr. – 1948-1952</w:t>
      </w:r>
    </w:p>
    <w:p w14:paraId="3377E0C2" w14:textId="2C24CB3D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Moses Desmet – 1952-1954</w:t>
      </w:r>
    </w:p>
    <w:p w14:paraId="1A95AF97" w14:textId="5EFEE697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Clarence Thompson Sr. – 1954-1956</w:t>
      </w:r>
    </w:p>
    <w:p w14:paraId="73E10552" w14:textId="42568A0D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Joseph “Jiggs” Thompson – 1956-1962</w:t>
      </w:r>
    </w:p>
    <w:p w14:paraId="3F771D40" w14:textId="3E888F7D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Richard J LaRoche Jr. – 1962-1964</w:t>
      </w:r>
    </w:p>
    <w:p w14:paraId="51A485E1" w14:textId="2B979AA3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Richard Thompson – 1964-1968</w:t>
      </w:r>
    </w:p>
    <w:p w14:paraId="04547B4D" w14:textId="664073BA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Andrew R. Estes – 1968-1972</w:t>
      </w:r>
    </w:p>
    <w:p w14:paraId="6E344AFA" w14:textId="77777777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Orville Langdeau Sr. – 1972-1974</w:t>
      </w:r>
    </w:p>
    <w:p w14:paraId="109C6846" w14:textId="77777777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Michael B Jandreau – 1974-1976</w:t>
      </w:r>
    </w:p>
    <w:p w14:paraId="0C25F986" w14:textId="77777777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Richard Thompson – 1976-1978</w:t>
      </w:r>
    </w:p>
    <w:p w14:paraId="522A2F9B" w14:textId="77777777" w:rsidR="00DD3158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Michael B Jandreau – 1978-1980</w:t>
      </w:r>
    </w:p>
    <w:p w14:paraId="5795467E" w14:textId="1048C13E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Orville Langdeau Sr. – 1980-1982</w:t>
      </w:r>
    </w:p>
    <w:p w14:paraId="75E3CE49" w14:textId="7738EED2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Patrick Spears – 1982-1984</w:t>
      </w:r>
    </w:p>
    <w:p w14:paraId="5E2ED96F" w14:textId="0736FABC" w:rsidR="00734EE2" w:rsidRPr="00DD3158" w:rsidRDefault="00734EE2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 xml:space="preserve">Michael </w:t>
      </w:r>
      <w:r w:rsidR="00DD3158" w:rsidRPr="00DD3158">
        <w:rPr>
          <w:rFonts w:ascii="Candara" w:hAnsi="Candara"/>
          <w:sz w:val="28"/>
          <w:szCs w:val="28"/>
        </w:rPr>
        <w:t>B</w:t>
      </w:r>
      <w:r w:rsidRPr="00DD3158">
        <w:rPr>
          <w:rFonts w:ascii="Candara" w:hAnsi="Candara"/>
          <w:sz w:val="28"/>
          <w:szCs w:val="28"/>
        </w:rPr>
        <w:t xml:space="preserve"> Jandreau – 1984-2015</w:t>
      </w:r>
      <w:r w:rsidR="00DD3158" w:rsidRPr="00DD3158">
        <w:rPr>
          <w:rStyle w:val="FootnoteReference"/>
          <w:rFonts w:ascii="Candara" w:hAnsi="Candara"/>
          <w:sz w:val="28"/>
          <w:szCs w:val="28"/>
        </w:rPr>
        <w:footnoteReference w:id="1"/>
      </w:r>
    </w:p>
    <w:p w14:paraId="435F1398" w14:textId="26CB313D" w:rsidR="00DD3158" w:rsidRPr="00DD3158" w:rsidRDefault="00DD3158" w:rsidP="00DD3158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>Boyd Gourneau – 2016</w:t>
      </w:r>
      <w:r w:rsidRPr="00DD3158">
        <w:rPr>
          <w:rStyle w:val="FootnoteReference"/>
          <w:rFonts w:ascii="Candara" w:hAnsi="Candara"/>
          <w:sz w:val="28"/>
          <w:szCs w:val="28"/>
        </w:rPr>
        <w:footnoteReference w:id="2"/>
      </w:r>
      <w:r w:rsidRPr="00DD3158">
        <w:rPr>
          <w:rFonts w:ascii="Candara" w:hAnsi="Candara"/>
          <w:sz w:val="28"/>
          <w:szCs w:val="28"/>
        </w:rPr>
        <w:t>-2020</w:t>
      </w:r>
    </w:p>
    <w:p w14:paraId="4929A249" w14:textId="1D2F82C2" w:rsidR="00734EE2" w:rsidRPr="00DD3158" w:rsidRDefault="00DD3158" w:rsidP="00734EE2">
      <w:pPr>
        <w:pStyle w:val="ListParagraph"/>
        <w:numPr>
          <w:ilvl w:val="0"/>
          <w:numId w:val="12"/>
        </w:numPr>
        <w:rPr>
          <w:rFonts w:ascii="Candara" w:hAnsi="Candara"/>
          <w:sz w:val="28"/>
          <w:szCs w:val="28"/>
        </w:rPr>
      </w:pPr>
      <w:r w:rsidRPr="00DD3158">
        <w:rPr>
          <w:rFonts w:ascii="Candara" w:hAnsi="Candara"/>
          <w:sz w:val="28"/>
          <w:szCs w:val="28"/>
        </w:rPr>
        <w:t xml:space="preserve">Clyde Estes 2020-Present </w:t>
      </w:r>
    </w:p>
    <w:sectPr w:rsidR="00734EE2" w:rsidRPr="00DD3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27AC" w14:textId="77777777" w:rsidR="00DD3158" w:rsidRDefault="00DD3158" w:rsidP="00DD3158">
      <w:pPr>
        <w:spacing w:after="0" w:line="240" w:lineRule="auto"/>
      </w:pPr>
      <w:r>
        <w:separator/>
      </w:r>
    </w:p>
  </w:endnote>
  <w:endnote w:type="continuationSeparator" w:id="0">
    <w:p w14:paraId="7FB5FCAD" w14:textId="77777777" w:rsidR="00DD3158" w:rsidRDefault="00DD3158" w:rsidP="00DD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A42A" w14:textId="77777777" w:rsidR="00DD3158" w:rsidRDefault="00DD3158" w:rsidP="00DD3158">
      <w:pPr>
        <w:spacing w:after="0" w:line="240" w:lineRule="auto"/>
      </w:pPr>
      <w:r>
        <w:separator/>
      </w:r>
    </w:p>
  </w:footnote>
  <w:footnote w:type="continuationSeparator" w:id="0">
    <w:p w14:paraId="53EE3471" w14:textId="77777777" w:rsidR="00DD3158" w:rsidRDefault="00DD3158" w:rsidP="00DD3158">
      <w:pPr>
        <w:spacing w:after="0" w:line="240" w:lineRule="auto"/>
      </w:pPr>
      <w:r>
        <w:continuationSeparator/>
      </w:r>
    </w:p>
  </w:footnote>
  <w:footnote w:id="1">
    <w:p w14:paraId="5958174A" w14:textId="5904CF18" w:rsidR="00DD3158" w:rsidRDefault="00DD3158">
      <w:pPr>
        <w:pStyle w:val="FootnoteText"/>
      </w:pPr>
      <w:r>
        <w:rPr>
          <w:rStyle w:val="FootnoteReference"/>
        </w:rPr>
        <w:footnoteRef/>
      </w:r>
      <w:r>
        <w:t xml:space="preserve"> MBJ Passed April 2015</w:t>
      </w:r>
    </w:p>
  </w:footnote>
  <w:footnote w:id="2">
    <w:p w14:paraId="74B91FD1" w14:textId="446D0E52" w:rsidR="00DD3158" w:rsidRDefault="00DD3158">
      <w:pPr>
        <w:pStyle w:val="FootnoteText"/>
      </w:pPr>
      <w:r>
        <w:rPr>
          <w:rStyle w:val="FootnoteReference"/>
        </w:rPr>
        <w:footnoteRef/>
      </w:r>
      <w:r>
        <w:t xml:space="preserve"> Boyd G elected at next regular elec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132"/>
    <w:multiLevelType w:val="hybridMultilevel"/>
    <w:tmpl w:val="BE649F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407A6F"/>
    <w:multiLevelType w:val="hybridMultilevel"/>
    <w:tmpl w:val="4CC4666E"/>
    <w:lvl w:ilvl="0" w:tplc="392E16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B0"/>
    <w:multiLevelType w:val="hybridMultilevel"/>
    <w:tmpl w:val="6BE0D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15198"/>
    <w:multiLevelType w:val="hybridMultilevel"/>
    <w:tmpl w:val="F328ED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2E2B68"/>
    <w:multiLevelType w:val="hybridMultilevel"/>
    <w:tmpl w:val="5BF42E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452543"/>
    <w:multiLevelType w:val="hybridMultilevel"/>
    <w:tmpl w:val="4FC24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2206F"/>
    <w:multiLevelType w:val="hybridMultilevel"/>
    <w:tmpl w:val="0CF680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B4568CD"/>
    <w:multiLevelType w:val="hybridMultilevel"/>
    <w:tmpl w:val="EA9AB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DF01A91"/>
    <w:multiLevelType w:val="hybridMultilevel"/>
    <w:tmpl w:val="DF9C0AD2"/>
    <w:lvl w:ilvl="0" w:tplc="392E16C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76A76"/>
    <w:multiLevelType w:val="hybridMultilevel"/>
    <w:tmpl w:val="A55644A0"/>
    <w:lvl w:ilvl="0" w:tplc="392E16C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3301B"/>
    <w:multiLevelType w:val="hybridMultilevel"/>
    <w:tmpl w:val="51E2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1BD3"/>
    <w:multiLevelType w:val="hybridMultilevel"/>
    <w:tmpl w:val="9CE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38651">
    <w:abstractNumId w:val="6"/>
  </w:num>
  <w:num w:numId="2" w16cid:durableId="998848445">
    <w:abstractNumId w:val="3"/>
  </w:num>
  <w:num w:numId="3" w16cid:durableId="1940214109">
    <w:abstractNumId w:val="4"/>
  </w:num>
  <w:num w:numId="4" w16cid:durableId="1193149722">
    <w:abstractNumId w:val="7"/>
  </w:num>
  <w:num w:numId="5" w16cid:durableId="228881414">
    <w:abstractNumId w:val="0"/>
  </w:num>
  <w:num w:numId="6" w16cid:durableId="2042242156">
    <w:abstractNumId w:val="10"/>
  </w:num>
  <w:num w:numId="7" w16cid:durableId="792483864">
    <w:abstractNumId w:val="11"/>
  </w:num>
  <w:num w:numId="8" w16cid:durableId="286786683">
    <w:abstractNumId w:val="1"/>
  </w:num>
  <w:num w:numId="9" w16cid:durableId="1449619717">
    <w:abstractNumId w:val="2"/>
  </w:num>
  <w:num w:numId="10" w16cid:durableId="86510817">
    <w:abstractNumId w:val="9"/>
  </w:num>
  <w:num w:numId="11" w16cid:durableId="916092190">
    <w:abstractNumId w:val="8"/>
  </w:num>
  <w:num w:numId="12" w16cid:durableId="89509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E2"/>
    <w:rsid w:val="002A33A1"/>
    <w:rsid w:val="006579C5"/>
    <w:rsid w:val="00734EE2"/>
    <w:rsid w:val="00D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F397"/>
  <w15:chartTrackingRefBased/>
  <w15:docId w15:val="{0E8ABC84-9B8C-40CF-AF93-9D41ED47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3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1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1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DCE00DDCD994BA84F33FA0398F63B" ma:contentTypeVersion="2" ma:contentTypeDescription="Create a new document." ma:contentTypeScope="" ma:versionID="89ee5597b56d496a5652b24eeea076c4">
  <xsd:schema xmlns:xsd="http://www.w3.org/2001/XMLSchema" xmlns:xs="http://www.w3.org/2001/XMLSchema" xmlns:p="http://schemas.microsoft.com/office/2006/metadata/properties" xmlns:ns3="5cff9ff6-4d8c-44cc-8de1-ceaa76109c8f" targetNamespace="http://schemas.microsoft.com/office/2006/metadata/properties" ma:root="true" ma:fieldsID="445dc9d32ed2c130053296dec2d6541d" ns3:_="">
    <xsd:import namespace="5cff9ff6-4d8c-44cc-8de1-ceaa76109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f9ff6-4d8c-44cc-8de1-ceaa76109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B5E50-0293-4777-911C-A92BAD444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E024E-C5F7-467E-B42D-447098E8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f9ff6-4d8c-44cc-8de1-ceaa7610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99085-CEA1-4A09-BDEA-23D948A14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E35ED-DC4F-49FE-8BCB-4A6A7F88198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5cff9ff6-4d8c-44cc-8de1-ceaa76109c8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kunk</dc:creator>
  <cp:keywords/>
  <dc:description/>
  <cp:lastModifiedBy>Chris Skunk</cp:lastModifiedBy>
  <cp:revision>2</cp:revision>
  <dcterms:created xsi:type="dcterms:W3CDTF">2022-10-20T18:16:00Z</dcterms:created>
  <dcterms:modified xsi:type="dcterms:W3CDTF">2022-10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DCE00DDCD994BA84F33FA0398F63B</vt:lpwstr>
  </property>
</Properties>
</file>